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hol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6 Clinton Avenue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jp646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37234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endan Pag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gela Pag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